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2C32" w14:textId="7556C523" w:rsidR="00821FAC" w:rsidRPr="009B6CE6" w:rsidRDefault="00821FAC" w:rsidP="00821FAC">
      <w:pPr>
        <w:rPr>
          <w:rFonts w:ascii="ＭＳ 明朝" w:eastAsia="ＭＳ 明朝" w:hAnsi="ＭＳ 明朝"/>
        </w:rPr>
      </w:pPr>
      <w:r w:rsidRPr="009B6CE6">
        <w:rPr>
          <w:rFonts w:ascii="ＭＳ 明朝" w:eastAsia="ＭＳ 明朝" w:hAnsi="ＭＳ 明朝" w:hint="eastAsia"/>
        </w:rPr>
        <w:t>第</w:t>
      </w:r>
      <w:r w:rsidR="00D0785F">
        <w:rPr>
          <w:rFonts w:ascii="ＭＳ 明朝" w:eastAsia="ＭＳ 明朝" w:hAnsi="ＭＳ 明朝" w:hint="eastAsia"/>
        </w:rPr>
        <w:t>２２</w:t>
      </w:r>
      <w:r w:rsidRPr="009B6CE6">
        <w:rPr>
          <w:rFonts w:ascii="ＭＳ 明朝" w:eastAsia="ＭＳ 明朝" w:hAnsi="ＭＳ 明朝" w:hint="eastAsia"/>
        </w:rPr>
        <w:t>号様式</w:t>
      </w:r>
      <w:r w:rsidR="0047731A" w:rsidRPr="009B6CE6">
        <w:rPr>
          <w:rFonts w:ascii="ＭＳ 明朝" w:eastAsia="ＭＳ 明朝" w:hAnsi="ＭＳ 明朝" w:hint="eastAsia"/>
        </w:rPr>
        <w:t>（第２７条関係）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3534"/>
        <w:gridCol w:w="3110"/>
        <w:gridCol w:w="11"/>
      </w:tblGrid>
      <w:tr w:rsidR="00821FAC" w:rsidRPr="009B6CE6" w14:paraId="3640A05C" w14:textId="77777777" w:rsidTr="002E306F">
        <w:tc>
          <w:tcPr>
            <w:tcW w:w="9627" w:type="dxa"/>
            <w:gridSpan w:val="6"/>
            <w:vAlign w:val="center"/>
          </w:tcPr>
          <w:p w14:paraId="4DAE640A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開発等の構想のお知らせ</w:t>
            </w:r>
          </w:p>
        </w:tc>
      </w:tr>
      <w:tr w:rsidR="00821FAC" w:rsidRPr="009B6CE6" w14:paraId="2C9A63E9" w14:textId="77777777" w:rsidTr="002E306F">
        <w:tc>
          <w:tcPr>
            <w:tcW w:w="562" w:type="dxa"/>
            <w:vMerge w:val="restart"/>
            <w:textDirection w:val="tbRlV"/>
            <w:vAlign w:val="center"/>
          </w:tcPr>
          <w:p w14:paraId="6854C342" w14:textId="77777777" w:rsidR="00821FAC" w:rsidRPr="009B6CE6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事業者</w:t>
            </w:r>
          </w:p>
        </w:tc>
        <w:tc>
          <w:tcPr>
            <w:tcW w:w="2410" w:type="dxa"/>
            <w:gridSpan w:val="2"/>
            <w:vAlign w:val="center"/>
          </w:tcPr>
          <w:p w14:paraId="16D3B304" w14:textId="77777777" w:rsidR="00821FAC" w:rsidRPr="009B6CE6" w:rsidRDefault="00821FAC" w:rsidP="002E306F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6"/>
              </w:rPr>
              <w:t>住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6"/>
              </w:rPr>
              <w:t>所</w:t>
            </w:r>
          </w:p>
        </w:tc>
        <w:tc>
          <w:tcPr>
            <w:tcW w:w="6655" w:type="dxa"/>
            <w:gridSpan w:val="3"/>
            <w:vAlign w:val="center"/>
          </w:tcPr>
          <w:p w14:paraId="5287537A" w14:textId="77777777" w:rsidR="00821FAC" w:rsidRPr="009B6CE6" w:rsidRDefault="00821FAC" w:rsidP="002E306F">
            <w:pPr>
              <w:spacing w:line="44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6DA5DEF9" w14:textId="77777777" w:rsidTr="002E306F">
        <w:tc>
          <w:tcPr>
            <w:tcW w:w="562" w:type="dxa"/>
            <w:vMerge/>
          </w:tcPr>
          <w:p w14:paraId="39F7AD66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C3EE08" w14:textId="77777777" w:rsidR="00821FAC" w:rsidRPr="009B6CE6" w:rsidRDefault="00821FAC" w:rsidP="002E306F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5"/>
              </w:rPr>
              <w:t>氏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5"/>
              </w:rPr>
              <w:t>名</w:t>
            </w:r>
          </w:p>
        </w:tc>
        <w:tc>
          <w:tcPr>
            <w:tcW w:w="6655" w:type="dxa"/>
            <w:gridSpan w:val="3"/>
            <w:vAlign w:val="center"/>
          </w:tcPr>
          <w:p w14:paraId="108F89CB" w14:textId="77777777" w:rsidR="00821FAC" w:rsidRPr="009B6CE6" w:rsidRDefault="00821FAC" w:rsidP="002E306F">
            <w:pPr>
              <w:spacing w:line="44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0F3BAC68" w14:textId="77777777" w:rsidTr="002E306F">
        <w:tc>
          <w:tcPr>
            <w:tcW w:w="562" w:type="dxa"/>
            <w:vMerge/>
          </w:tcPr>
          <w:p w14:paraId="0F67F96F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D8DE49" w14:textId="77777777" w:rsidR="00821FAC" w:rsidRPr="009B6CE6" w:rsidRDefault="00821FAC" w:rsidP="002E306F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90"/>
                <w:kern w:val="0"/>
                <w:fitText w:val="1568" w:id="-1584177404"/>
              </w:rPr>
              <w:t>電話番</w:t>
            </w:r>
            <w:r w:rsidRPr="0065270A">
              <w:rPr>
                <w:rFonts w:ascii="ＭＳ 明朝" w:eastAsia="ＭＳ 明朝" w:hAnsi="ＭＳ 明朝" w:hint="eastAsia"/>
                <w:spacing w:val="30"/>
                <w:kern w:val="0"/>
                <w:fitText w:val="1568" w:id="-1584177404"/>
              </w:rPr>
              <w:t>号</w:t>
            </w:r>
          </w:p>
        </w:tc>
        <w:tc>
          <w:tcPr>
            <w:tcW w:w="6655" w:type="dxa"/>
            <w:gridSpan w:val="3"/>
            <w:vAlign w:val="center"/>
          </w:tcPr>
          <w:p w14:paraId="74D44A84" w14:textId="57892BD9" w:rsidR="00821FAC" w:rsidRPr="009B6CE6" w:rsidRDefault="00821FAC" w:rsidP="0047731A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B6CE6" w14:paraId="74A5DEA0" w14:textId="77777777" w:rsidTr="002E306F">
        <w:tc>
          <w:tcPr>
            <w:tcW w:w="562" w:type="dxa"/>
            <w:vMerge w:val="restart"/>
            <w:textDirection w:val="tbRlV"/>
            <w:vAlign w:val="center"/>
          </w:tcPr>
          <w:p w14:paraId="7F51CE65" w14:textId="77777777" w:rsidR="00821FAC" w:rsidRPr="009B6CE6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2410" w:type="dxa"/>
            <w:gridSpan w:val="2"/>
            <w:vAlign w:val="center"/>
          </w:tcPr>
          <w:p w14:paraId="0067F6E0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3"/>
              </w:rPr>
              <w:t>住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3"/>
              </w:rPr>
              <w:t>所</w:t>
            </w:r>
          </w:p>
        </w:tc>
        <w:tc>
          <w:tcPr>
            <w:tcW w:w="6655" w:type="dxa"/>
            <w:gridSpan w:val="3"/>
            <w:vAlign w:val="center"/>
          </w:tcPr>
          <w:p w14:paraId="2F769E5B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677FB342" w14:textId="77777777" w:rsidTr="002E306F">
        <w:tc>
          <w:tcPr>
            <w:tcW w:w="562" w:type="dxa"/>
            <w:vMerge/>
          </w:tcPr>
          <w:p w14:paraId="1A5A98FD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ABD4F0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2"/>
              </w:rPr>
              <w:t>氏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2"/>
              </w:rPr>
              <w:t>名</w:t>
            </w:r>
          </w:p>
        </w:tc>
        <w:tc>
          <w:tcPr>
            <w:tcW w:w="6655" w:type="dxa"/>
            <w:gridSpan w:val="3"/>
            <w:vAlign w:val="center"/>
          </w:tcPr>
          <w:p w14:paraId="7B14C969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5B3A1E43" w14:textId="77777777" w:rsidTr="002E306F">
        <w:tc>
          <w:tcPr>
            <w:tcW w:w="562" w:type="dxa"/>
            <w:vMerge/>
          </w:tcPr>
          <w:p w14:paraId="290CDD65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962D2D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90"/>
                <w:kern w:val="0"/>
                <w:fitText w:val="1568" w:id="-1584177401"/>
              </w:rPr>
              <w:t>電話番</w:t>
            </w:r>
            <w:r w:rsidRPr="0065270A">
              <w:rPr>
                <w:rFonts w:ascii="ＭＳ 明朝" w:eastAsia="ＭＳ 明朝" w:hAnsi="ＭＳ 明朝" w:hint="eastAsia"/>
                <w:spacing w:val="30"/>
                <w:kern w:val="0"/>
                <w:fitText w:val="1568" w:id="-1584177401"/>
              </w:rPr>
              <w:t>号</w:t>
            </w:r>
          </w:p>
        </w:tc>
        <w:tc>
          <w:tcPr>
            <w:tcW w:w="6655" w:type="dxa"/>
            <w:gridSpan w:val="3"/>
            <w:vAlign w:val="center"/>
          </w:tcPr>
          <w:p w14:paraId="35500E1C" w14:textId="30C57CF3" w:rsidR="00821FAC" w:rsidRPr="009B6CE6" w:rsidRDefault="00821FAC" w:rsidP="0047731A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B6CE6" w14:paraId="3CEF37B3" w14:textId="77777777" w:rsidTr="002E306F">
        <w:tc>
          <w:tcPr>
            <w:tcW w:w="562" w:type="dxa"/>
            <w:vMerge w:val="restart"/>
            <w:textDirection w:val="tbRlV"/>
            <w:vAlign w:val="center"/>
          </w:tcPr>
          <w:p w14:paraId="5FA7E53A" w14:textId="77777777" w:rsidR="00821FAC" w:rsidRPr="009B6CE6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開発等事業の概要</w:t>
            </w:r>
          </w:p>
        </w:tc>
        <w:tc>
          <w:tcPr>
            <w:tcW w:w="2410" w:type="dxa"/>
            <w:gridSpan w:val="2"/>
            <w:vAlign w:val="center"/>
          </w:tcPr>
          <w:p w14:paraId="4711C9B2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15"/>
                <w:kern w:val="0"/>
                <w:fitText w:val="1568" w:id="-1584177400"/>
              </w:rPr>
              <w:t>開発等の名</w:t>
            </w:r>
            <w:r w:rsidRPr="0065270A">
              <w:rPr>
                <w:rFonts w:ascii="ＭＳ 明朝" w:eastAsia="ＭＳ 明朝" w:hAnsi="ＭＳ 明朝" w:hint="eastAsia"/>
                <w:spacing w:val="-15"/>
                <w:kern w:val="0"/>
                <w:fitText w:val="1568" w:id="-1584177400"/>
              </w:rPr>
              <w:t>称</w:t>
            </w:r>
          </w:p>
        </w:tc>
        <w:tc>
          <w:tcPr>
            <w:tcW w:w="6655" w:type="dxa"/>
            <w:gridSpan w:val="3"/>
            <w:vAlign w:val="center"/>
          </w:tcPr>
          <w:p w14:paraId="10739386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B6CE6" w14:paraId="4832CE6B" w14:textId="77777777" w:rsidTr="002E306F">
        <w:tc>
          <w:tcPr>
            <w:tcW w:w="562" w:type="dxa"/>
            <w:vMerge/>
          </w:tcPr>
          <w:p w14:paraId="40389476" w14:textId="77777777" w:rsidR="00821FAC" w:rsidRPr="009B6CE6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A442D1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15"/>
                <w:kern w:val="0"/>
                <w:fitText w:val="1568" w:id="-1584177399"/>
              </w:rPr>
              <w:t>開発等の位</w:t>
            </w:r>
            <w:r w:rsidRPr="0065270A">
              <w:rPr>
                <w:rFonts w:ascii="ＭＳ 明朝" w:eastAsia="ＭＳ 明朝" w:hAnsi="ＭＳ 明朝" w:hint="eastAsia"/>
                <w:spacing w:val="-15"/>
                <w:kern w:val="0"/>
                <w:fitText w:val="1568" w:id="-1584177399"/>
              </w:rPr>
              <w:t>置</w:t>
            </w:r>
          </w:p>
        </w:tc>
        <w:tc>
          <w:tcPr>
            <w:tcW w:w="6655" w:type="dxa"/>
            <w:gridSpan w:val="3"/>
            <w:vAlign w:val="center"/>
          </w:tcPr>
          <w:p w14:paraId="19A41E80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9B6CE6" w14:paraId="26878189" w14:textId="77777777" w:rsidTr="002E306F">
        <w:tc>
          <w:tcPr>
            <w:tcW w:w="562" w:type="dxa"/>
            <w:vMerge/>
          </w:tcPr>
          <w:p w14:paraId="6025C85E" w14:textId="77777777" w:rsidR="00821FAC" w:rsidRPr="009B6CE6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84B4C3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46"/>
                <w:kern w:val="0"/>
                <w:fitText w:val="1568" w:id="-1584177398"/>
              </w:rPr>
              <w:t>区域の面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398"/>
              </w:rPr>
              <w:t>積</w:t>
            </w:r>
          </w:p>
        </w:tc>
        <w:tc>
          <w:tcPr>
            <w:tcW w:w="6655" w:type="dxa"/>
            <w:gridSpan w:val="3"/>
            <w:vAlign w:val="center"/>
          </w:tcPr>
          <w:p w14:paraId="121764ED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約　　　　　　　㎡</w:t>
            </w:r>
          </w:p>
        </w:tc>
      </w:tr>
      <w:tr w:rsidR="00821FAC" w:rsidRPr="009B6CE6" w14:paraId="5EC0DA5F" w14:textId="77777777" w:rsidTr="002E306F">
        <w:trPr>
          <w:gridAfter w:val="1"/>
          <w:wAfter w:w="11" w:type="dxa"/>
        </w:trPr>
        <w:tc>
          <w:tcPr>
            <w:tcW w:w="562" w:type="dxa"/>
            <w:vMerge/>
            <w:textDirection w:val="tbRlV"/>
          </w:tcPr>
          <w:p w14:paraId="37812968" w14:textId="77777777" w:rsidR="00821FAC" w:rsidRPr="009B6CE6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11E3CF1" w14:textId="77777777" w:rsidR="00821FAC" w:rsidRPr="009B6CE6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建築行為</w:t>
            </w:r>
          </w:p>
        </w:tc>
        <w:tc>
          <w:tcPr>
            <w:tcW w:w="1843" w:type="dxa"/>
            <w:vAlign w:val="center"/>
          </w:tcPr>
          <w:p w14:paraId="3014D24D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90"/>
                <w:kern w:val="0"/>
                <w:fitText w:val="1568" w:id="-1584177397"/>
              </w:rPr>
              <w:t>建物用</w:t>
            </w:r>
            <w:r w:rsidRPr="0065270A">
              <w:rPr>
                <w:rFonts w:ascii="ＭＳ 明朝" w:eastAsia="ＭＳ 明朝" w:hAnsi="ＭＳ 明朝" w:hint="eastAsia"/>
                <w:spacing w:val="30"/>
                <w:kern w:val="0"/>
                <w:fitText w:val="1568" w:id="-1584177397"/>
              </w:rPr>
              <w:t>途</w:t>
            </w:r>
          </w:p>
        </w:tc>
        <w:tc>
          <w:tcPr>
            <w:tcW w:w="6644" w:type="dxa"/>
            <w:gridSpan w:val="2"/>
            <w:vAlign w:val="center"/>
          </w:tcPr>
          <w:p w14:paraId="29D4AB6A" w14:textId="77777777" w:rsidR="00821FAC" w:rsidRPr="009B6CE6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B6CE6" w14:paraId="3948FC9E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278658B0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8051A2C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6C9F9B4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90"/>
                <w:kern w:val="0"/>
                <w:fitText w:val="1568" w:id="-1584177396"/>
              </w:rPr>
              <w:t>工事種</w:t>
            </w:r>
            <w:r w:rsidRPr="0065270A">
              <w:rPr>
                <w:rFonts w:ascii="ＭＳ 明朝" w:eastAsia="ＭＳ 明朝" w:hAnsi="ＭＳ 明朝" w:hint="eastAsia"/>
                <w:spacing w:val="30"/>
                <w:kern w:val="0"/>
                <w:fitText w:val="1568" w:id="-1584177396"/>
              </w:rPr>
              <w:t>別</w:t>
            </w:r>
          </w:p>
        </w:tc>
        <w:tc>
          <w:tcPr>
            <w:tcW w:w="6644" w:type="dxa"/>
            <w:gridSpan w:val="2"/>
            <w:vAlign w:val="center"/>
          </w:tcPr>
          <w:p w14:paraId="2D7D4190" w14:textId="77777777" w:rsidR="00821FAC" w:rsidRPr="009B6CE6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新築　□増築　□改築</w:t>
            </w:r>
          </w:p>
        </w:tc>
      </w:tr>
      <w:tr w:rsidR="00821FAC" w:rsidRPr="009B6CE6" w14:paraId="368E3117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401001EE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126DAB5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AA12407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395"/>
              </w:rPr>
              <w:t>階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395"/>
              </w:rPr>
              <w:t>数</w:t>
            </w:r>
          </w:p>
        </w:tc>
        <w:tc>
          <w:tcPr>
            <w:tcW w:w="3534" w:type="dxa"/>
            <w:tcBorders>
              <w:right w:val="dashed" w:sz="4" w:space="0" w:color="auto"/>
            </w:tcBorders>
            <w:vAlign w:val="center"/>
          </w:tcPr>
          <w:p w14:paraId="62EFE4F3" w14:textId="77777777" w:rsidR="00821FAC" w:rsidRPr="009B6CE6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 xml:space="preserve">地上　　</w:t>
            </w:r>
            <w:r w:rsidRPr="009B6CE6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Pr="009B6CE6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3110" w:type="dxa"/>
            <w:tcBorders>
              <w:left w:val="dashed" w:sz="4" w:space="0" w:color="auto"/>
            </w:tcBorders>
            <w:vAlign w:val="center"/>
          </w:tcPr>
          <w:p w14:paraId="282F3843" w14:textId="77777777" w:rsidR="00821FAC" w:rsidRPr="009B6CE6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地下　　　　階</w:t>
            </w:r>
          </w:p>
        </w:tc>
      </w:tr>
      <w:tr w:rsidR="00821FAC" w:rsidRPr="009B6CE6" w14:paraId="0D60C571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07FE1587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98C8B2C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FC3FA7D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394"/>
              </w:rPr>
              <w:t>高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394"/>
              </w:rPr>
              <w:t>さ</w:t>
            </w:r>
          </w:p>
        </w:tc>
        <w:tc>
          <w:tcPr>
            <w:tcW w:w="6644" w:type="dxa"/>
            <w:gridSpan w:val="2"/>
            <w:vAlign w:val="center"/>
          </w:tcPr>
          <w:p w14:paraId="7C6D6FA3" w14:textId="01B2E15F" w:rsidR="00821FAC" w:rsidRPr="009B6CE6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</w:t>
            </w:r>
            <w:r w:rsidR="00D30474" w:rsidRPr="009B6CE6">
              <w:rPr>
                <w:rFonts w:ascii="ＭＳ 明朝" w:eastAsia="ＭＳ 明朝" w:hAnsi="ＭＳ 明朝" w:hint="eastAsia"/>
              </w:rPr>
              <w:t>10</w:t>
            </w:r>
            <w:r w:rsidRPr="009B6CE6">
              <w:rPr>
                <w:rFonts w:ascii="ＭＳ 明朝" w:eastAsia="ＭＳ 明朝" w:hAnsi="ＭＳ 明朝" w:hint="eastAsia"/>
              </w:rPr>
              <w:t>ｍ未満　□</w:t>
            </w:r>
            <w:r w:rsidRPr="009B6CE6">
              <w:rPr>
                <w:rFonts w:ascii="ＭＳ 明朝" w:eastAsia="ＭＳ 明朝" w:hAnsi="ＭＳ 明朝" w:hint="eastAsia"/>
                <w:color w:val="000000" w:themeColor="text1"/>
              </w:rPr>
              <w:t>10ｍ以</w:t>
            </w:r>
            <w:r w:rsidRPr="009B6CE6">
              <w:rPr>
                <w:rFonts w:ascii="ＭＳ 明朝" w:eastAsia="ＭＳ 明朝" w:hAnsi="ＭＳ 明朝" w:hint="eastAsia"/>
              </w:rPr>
              <w:t>上31ｍ未満　□31ｍ以上</w:t>
            </w:r>
          </w:p>
        </w:tc>
      </w:tr>
      <w:tr w:rsidR="00821FAC" w:rsidRPr="009B6CE6" w14:paraId="4204BD57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54833207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823164D" w14:textId="77777777" w:rsidR="00821FAC" w:rsidRPr="009B6CE6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51B6710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spacing w:val="90"/>
                <w:kern w:val="0"/>
                <w:fitText w:val="1568" w:id="-1584177393"/>
              </w:rPr>
              <w:t>延べ面</w:t>
            </w:r>
            <w:r w:rsidRPr="0065270A">
              <w:rPr>
                <w:rFonts w:ascii="ＭＳ 明朝" w:eastAsia="ＭＳ 明朝" w:hAnsi="ＭＳ 明朝" w:hint="eastAsia"/>
                <w:spacing w:val="30"/>
                <w:kern w:val="0"/>
                <w:fitText w:val="1568" w:id="-1584177393"/>
              </w:rPr>
              <w:t>積</w:t>
            </w:r>
          </w:p>
        </w:tc>
        <w:tc>
          <w:tcPr>
            <w:tcW w:w="6644" w:type="dxa"/>
            <w:gridSpan w:val="2"/>
            <w:vAlign w:val="center"/>
          </w:tcPr>
          <w:p w14:paraId="074D712F" w14:textId="4E59D04E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3,000㎡未満　□3,000㎡以上5</w:t>
            </w:r>
            <w:r w:rsidR="00D30474" w:rsidRPr="009B6CE6">
              <w:rPr>
                <w:rFonts w:ascii="ＭＳ 明朝" w:eastAsia="ＭＳ 明朝" w:hAnsi="ＭＳ 明朝" w:hint="eastAsia"/>
              </w:rPr>
              <w:t>,</w:t>
            </w:r>
            <w:r w:rsidRPr="009B6CE6">
              <w:rPr>
                <w:rFonts w:ascii="ＭＳ 明朝" w:eastAsia="ＭＳ 明朝" w:hAnsi="ＭＳ 明朝" w:hint="eastAsia"/>
              </w:rPr>
              <w:t>000㎡未満</w:t>
            </w:r>
          </w:p>
          <w:p w14:paraId="40FBDD88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5,000㎡以上10,000㎡未満</w:t>
            </w:r>
          </w:p>
          <w:p w14:paraId="196E92DC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10,000㎡以上20,000㎡未満　□20,000㎡以上</w:t>
            </w:r>
          </w:p>
        </w:tc>
      </w:tr>
      <w:tr w:rsidR="00821FAC" w:rsidRPr="009B6CE6" w14:paraId="44118C83" w14:textId="77777777" w:rsidTr="00C53D03">
        <w:trPr>
          <w:gridAfter w:val="1"/>
          <w:wAfter w:w="11" w:type="dxa"/>
          <w:trHeight w:val="1129"/>
        </w:trPr>
        <w:tc>
          <w:tcPr>
            <w:tcW w:w="562" w:type="dxa"/>
            <w:vMerge/>
          </w:tcPr>
          <w:p w14:paraId="4AE08E05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3B5205F" w14:textId="77777777" w:rsidR="00821FAC" w:rsidRPr="009B6CE6" w:rsidRDefault="00821FAC" w:rsidP="002E306F">
            <w:pPr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pacing w:val="-20"/>
              </w:rPr>
            </w:pPr>
            <w:r w:rsidRPr="009B6CE6">
              <w:rPr>
                <w:rFonts w:ascii="ＭＳ 明朝" w:eastAsia="ＭＳ 明朝" w:hAnsi="ＭＳ 明朝" w:hint="eastAsia"/>
                <w:spacing w:val="-20"/>
              </w:rPr>
              <w:t>開発行為</w:t>
            </w:r>
          </w:p>
        </w:tc>
        <w:tc>
          <w:tcPr>
            <w:tcW w:w="1843" w:type="dxa"/>
            <w:vAlign w:val="center"/>
          </w:tcPr>
          <w:p w14:paraId="76A7AC15" w14:textId="77777777" w:rsidR="00821FAC" w:rsidRPr="009B6CE6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  <w:r w:rsidRPr="0065270A">
              <w:rPr>
                <w:rFonts w:ascii="ＭＳ 明朝" w:eastAsia="ＭＳ 明朝" w:hAnsi="ＭＳ 明朝" w:hint="eastAsia"/>
                <w:w w:val="93"/>
                <w:kern w:val="0"/>
                <w:fitText w:val="1568" w:id="-1584177392"/>
              </w:rPr>
              <w:t>開発行為の目</w:t>
            </w:r>
            <w:r w:rsidRPr="0065270A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1568" w:id="-1584177392"/>
              </w:rPr>
              <w:t>的</w:t>
            </w:r>
          </w:p>
        </w:tc>
        <w:tc>
          <w:tcPr>
            <w:tcW w:w="6644" w:type="dxa"/>
            <w:gridSpan w:val="2"/>
            <w:vAlign w:val="center"/>
          </w:tcPr>
          <w:p w14:paraId="19819E16" w14:textId="77777777" w:rsidR="00821FAC" w:rsidRPr="009B6CE6" w:rsidRDefault="00821FAC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建築物の建築（</w:t>
            </w:r>
            <w:r w:rsidRPr="009B6CE6">
              <w:rPr>
                <w:rFonts w:ascii="ＭＳ 明朝" w:eastAsia="ＭＳ 明朝" w:hAnsi="ＭＳ 明朝" w:hint="eastAsia"/>
                <w:color w:val="FF0000"/>
              </w:rPr>
              <w:t xml:space="preserve">                               </w:t>
            </w:r>
            <w:r w:rsidRPr="009B6CE6">
              <w:rPr>
                <w:rFonts w:ascii="ＭＳ 明朝" w:eastAsia="ＭＳ 明朝" w:hAnsi="ＭＳ 明朝" w:hint="eastAsia"/>
              </w:rPr>
              <w:t>）</w:t>
            </w:r>
          </w:p>
          <w:p w14:paraId="1C9A8098" w14:textId="77777777" w:rsidR="00821FAC" w:rsidRPr="009B6CE6" w:rsidRDefault="00821FAC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特定工作物（　　　　　　　　　　　　　　　　 ）</w:t>
            </w:r>
          </w:p>
          <w:p w14:paraId="6E440F72" w14:textId="77777777" w:rsidR="00821FAC" w:rsidRPr="009B6CE6" w:rsidRDefault="00821FAC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その他（　　　　　　　　　　　　　　　　　　 ）</w:t>
            </w:r>
          </w:p>
        </w:tc>
      </w:tr>
      <w:tr w:rsidR="00821FAC" w:rsidRPr="009B6CE6" w14:paraId="5342B9B6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 w:val="restart"/>
            <w:vAlign w:val="center"/>
          </w:tcPr>
          <w:p w14:paraId="7048606B" w14:textId="77777777" w:rsidR="00821FAC" w:rsidRPr="009B6CE6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C5882">
              <w:rPr>
                <w:rFonts w:ascii="ＭＳ 明朝" w:eastAsia="ＭＳ 明朝" w:hAnsi="ＭＳ 明朝" w:hint="eastAsia"/>
                <w:w w:val="96"/>
                <w:kern w:val="0"/>
                <w:fitText w:val="2540" w:id="-1584177408"/>
              </w:rPr>
              <w:t>都市計画法に定められ</w:t>
            </w:r>
            <w:r w:rsidRPr="00BC5882">
              <w:rPr>
                <w:rFonts w:ascii="ＭＳ 明朝" w:eastAsia="ＭＳ 明朝" w:hAnsi="ＭＳ 明朝" w:hint="eastAsia"/>
                <w:spacing w:val="5"/>
                <w:w w:val="96"/>
                <w:kern w:val="0"/>
                <w:fitText w:val="2540" w:id="-1584177408"/>
              </w:rPr>
              <w:t>た</w:t>
            </w:r>
          </w:p>
          <w:p w14:paraId="23A7D91E" w14:textId="77777777" w:rsidR="00821FAC" w:rsidRPr="009B6CE6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用途地域等</w:t>
            </w:r>
          </w:p>
        </w:tc>
        <w:tc>
          <w:tcPr>
            <w:tcW w:w="6644" w:type="dxa"/>
            <w:gridSpan w:val="2"/>
            <w:vAlign w:val="center"/>
          </w:tcPr>
          <w:p w14:paraId="79410B44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市街化区域</w:t>
            </w:r>
          </w:p>
          <w:p w14:paraId="4F5A38D2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□市街化調整区域（□無指定　□用途地域有）</w:t>
            </w:r>
          </w:p>
        </w:tc>
      </w:tr>
      <w:tr w:rsidR="00821FAC" w:rsidRPr="009B6CE6" w14:paraId="3D880E2C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41DB6AC3" w14:textId="77777777" w:rsidR="00821FAC" w:rsidRPr="009B6CE6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44" w:type="dxa"/>
            <w:gridSpan w:val="2"/>
            <w:tcBorders>
              <w:bottom w:val="dashed" w:sz="4" w:space="0" w:color="auto"/>
            </w:tcBorders>
            <w:vAlign w:val="center"/>
          </w:tcPr>
          <w:p w14:paraId="199B870B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7E98806B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3B837764" w14:textId="77777777" w:rsidR="00821FAC" w:rsidRPr="009B6CE6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7DC3A153" w14:textId="77777777" w:rsidTr="002E306F">
        <w:trPr>
          <w:gridAfter w:val="1"/>
          <w:wAfter w:w="11" w:type="dxa"/>
          <w:trHeight w:val="396"/>
        </w:trPr>
        <w:tc>
          <w:tcPr>
            <w:tcW w:w="2972" w:type="dxa"/>
            <w:gridSpan w:val="3"/>
            <w:tcBorders>
              <w:top w:val="dashed" w:sz="4" w:space="0" w:color="auto"/>
            </w:tcBorders>
            <w:vAlign w:val="center"/>
          </w:tcPr>
          <w:p w14:paraId="27947578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条例に基づく計画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</w:tcBorders>
            <w:vAlign w:val="center"/>
          </w:tcPr>
          <w:p w14:paraId="056B3B03" w14:textId="77777777" w:rsidR="00821FAC" w:rsidRPr="009B6CE6" w:rsidRDefault="00821FAC" w:rsidP="002E306F">
            <w:pPr>
              <w:spacing w:line="-440" w:lineRule="auto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B6CE6" w14:paraId="302B7F23" w14:textId="77777777" w:rsidTr="002E306F">
        <w:trPr>
          <w:gridAfter w:val="1"/>
          <w:wAfter w:w="11" w:type="dxa"/>
        </w:trPr>
        <w:tc>
          <w:tcPr>
            <w:tcW w:w="2972" w:type="dxa"/>
            <w:gridSpan w:val="3"/>
            <w:vAlign w:val="center"/>
          </w:tcPr>
          <w:p w14:paraId="5510F90B" w14:textId="77777777" w:rsidR="00821FAC" w:rsidRPr="009B6CE6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46"/>
                <w:kern w:val="0"/>
                <w:fitText w:val="1568" w:id="-1584177407"/>
              </w:rPr>
              <w:t>標識設置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7"/>
              </w:rPr>
              <w:t>日</w:t>
            </w:r>
          </w:p>
        </w:tc>
        <w:tc>
          <w:tcPr>
            <w:tcW w:w="6644" w:type="dxa"/>
            <w:gridSpan w:val="2"/>
            <w:vAlign w:val="center"/>
          </w:tcPr>
          <w:p w14:paraId="072EF9A2" w14:textId="77777777" w:rsidR="00821FAC" w:rsidRPr="009B6CE6" w:rsidRDefault="00821FAC" w:rsidP="002E306F">
            <w:pPr>
              <w:spacing w:line="-440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B6CE6" w14:paraId="6343880A" w14:textId="77777777" w:rsidTr="002E306F">
        <w:trPr>
          <w:gridAfter w:val="1"/>
          <w:wAfter w:w="11" w:type="dxa"/>
        </w:trPr>
        <w:tc>
          <w:tcPr>
            <w:tcW w:w="9616" w:type="dxa"/>
            <w:gridSpan w:val="5"/>
            <w:vAlign w:val="center"/>
          </w:tcPr>
          <w:p w14:paraId="0FB93FE7" w14:textId="77777777" w:rsidR="00821FAC" w:rsidRPr="009B6CE6" w:rsidRDefault="00821FAC" w:rsidP="002E306F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>この開発等の構想のお知らせは、町田市住みよい街づくり条例第１４条第１項の規定により設置するものです。</w:t>
            </w:r>
          </w:p>
          <w:p w14:paraId="50D540C2" w14:textId="77777777" w:rsidR="00821FAC" w:rsidRPr="009B6CE6" w:rsidRDefault="00821FAC" w:rsidP="002E306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B6CE6">
              <w:rPr>
                <w:rFonts w:ascii="ＭＳ 明朝" w:eastAsia="ＭＳ 明朝" w:hAnsi="ＭＳ 明朝" w:hint="eastAsia"/>
              </w:rPr>
              <w:t xml:space="preserve">　上記開発等の構想については、下記へご連絡ください。</w:t>
            </w:r>
          </w:p>
          <w:p w14:paraId="20222307" w14:textId="77777777" w:rsidR="00821FAC" w:rsidRPr="009B6CE6" w:rsidRDefault="00821FAC" w:rsidP="002E306F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8A68122" w14:textId="77777777" w:rsidR="00821FAC" w:rsidRPr="009B6CE6" w:rsidRDefault="00821FAC" w:rsidP="002E306F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9B6CE6">
              <w:rPr>
                <w:rFonts w:ascii="ＭＳ 明朝" w:eastAsia="ＭＳ 明朝" w:hAnsi="ＭＳ 明朝" w:hint="eastAsia"/>
              </w:rPr>
              <w:t xml:space="preserve">　（連絡先）　</w:t>
            </w:r>
          </w:p>
          <w:p w14:paraId="06B4DB08" w14:textId="178F860F" w:rsidR="00821FAC" w:rsidRPr="009B6CE6" w:rsidRDefault="00821FAC" w:rsidP="002E306F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9B6CE6">
              <w:rPr>
                <w:rFonts w:ascii="ＭＳ 明朝" w:eastAsia="ＭＳ 明朝" w:hAnsi="ＭＳ 明朝" w:hint="eastAsia"/>
                <w:color w:val="FF0000"/>
              </w:rPr>
              <w:t xml:space="preserve">　　　　　　　</w:t>
            </w:r>
            <w:r w:rsidRPr="009B6CE6">
              <w:rPr>
                <w:rFonts w:ascii="ＭＳ 明朝" w:eastAsia="ＭＳ 明朝" w:hAnsi="ＭＳ 明朝" w:hint="eastAsia"/>
              </w:rPr>
              <w:t>担当：　　　電話：</w:t>
            </w:r>
            <w:r w:rsidR="00D30474" w:rsidRPr="009B6CE6">
              <w:rPr>
                <w:rFonts w:ascii="ＭＳ 明朝" w:eastAsia="ＭＳ 明朝" w:hAnsi="ＭＳ 明朝" w:hint="eastAsia"/>
              </w:rPr>
              <w:t xml:space="preserve">　　　　</w:t>
            </w:r>
            <w:r w:rsidRPr="009B6CE6">
              <w:rPr>
                <w:rFonts w:ascii="ＭＳ 明朝" w:eastAsia="ＭＳ 明朝" w:hAnsi="ＭＳ 明朝" w:hint="eastAsia"/>
              </w:rPr>
              <w:t>（　　　）</w:t>
            </w:r>
          </w:p>
        </w:tc>
      </w:tr>
    </w:tbl>
    <w:p w14:paraId="30C6C213" w14:textId="77777777" w:rsidR="00821FAC" w:rsidRPr="009B6CE6" w:rsidRDefault="00821FAC" w:rsidP="00821FAC">
      <w:pPr>
        <w:jc w:val="center"/>
        <w:rPr>
          <w:rFonts w:ascii="ＭＳ 明朝" w:eastAsia="ＭＳ 明朝" w:hAnsi="ＭＳ 明朝"/>
          <w:sz w:val="21"/>
        </w:rPr>
      </w:pPr>
      <w:r w:rsidRPr="009B6CE6">
        <w:rPr>
          <w:rFonts w:ascii="ＭＳ 明朝" w:eastAsia="ＭＳ 明朝" w:hAnsi="ＭＳ 明朝" w:hint="eastAsia"/>
          <w:sz w:val="21"/>
        </w:rPr>
        <w:t>※開発等構想板の大きさは、縦９０センチメートル以上、横９０センチメートル以上とします。</w:t>
      </w:r>
    </w:p>
    <w:p w14:paraId="178FF11E" w14:textId="340C76E6" w:rsidR="00D30474" w:rsidRPr="009B6CE6" w:rsidRDefault="00D30474">
      <w:pPr>
        <w:widowControl/>
        <w:jc w:val="left"/>
        <w:rPr>
          <w:rFonts w:ascii="ＭＳ 明朝" w:eastAsia="ＭＳ 明朝" w:hAnsi="ＭＳ 明朝"/>
        </w:rPr>
      </w:pPr>
    </w:p>
    <w:sectPr w:rsidR="00D30474" w:rsidRPr="009B6CE6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C5882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5:38:00Z</dcterms:created>
  <dcterms:modified xsi:type="dcterms:W3CDTF">2023-06-22T06:11:00Z</dcterms:modified>
</cp:coreProperties>
</file>